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99" w:rsidRPr="00CE6399" w:rsidRDefault="00FC457A" w:rsidP="00CE6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-15240</wp:posOffset>
            </wp:positionV>
            <wp:extent cx="1633855" cy="14630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99" w:rsidRPr="00C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УТВЕРЖДЕНО</w:t>
      </w:r>
    </w:p>
    <w:p w:rsidR="00CE6399" w:rsidRPr="00CE6399" w:rsidRDefault="00CE6399" w:rsidP="00CE6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иректор МОУ «СОШ № 4 г.Свирска»</w:t>
      </w:r>
    </w:p>
    <w:p w:rsidR="00CE6399" w:rsidRPr="00CE6399" w:rsidRDefault="00CE6399" w:rsidP="00CE63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Пронина</w:t>
      </w:r>
    </w:p>
    <w:p w:rsidR="00CE6399" w:rsidRPr="00CE6399" w:rsidRDefault="00CE6399" w:rsidP="00CE63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BE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</w:t>
      </w:r>
      <w:r w:rsidR="00BE2B43" w:rsidRPr="00BE2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D3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E2B43" w:rsidRPr="00BE2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BE2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CE639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E6399" w:rsidRPr="00CE6399" w:rsidRDefault="00CE6399" w:rsidP="00CE639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CE6399" w:rsidRPr="00CE6399" w:rsidRDefault="00CE6399" w:rsidP="00CE639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CE6399" w:rsidRPr="00CE6399" w:rsidRDefault="00CE6399" w:rsidP="00CE639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CE63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РАСПИСАНИЕ РАБОТЫ КРУЖКОВ </w:t>
      </w:r>
    </w:p>
    <w:p w:rsidR="00CE6399" w:rsidRPr="00CE6399" w:rsidRDefault="00CE6399" w:rsidP="00CE639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C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Pr="00C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-</w:t>
      </w:r>
      <w:proofErr w:type="gramStart"/>
      <w:r w:rsidRPr="00C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Pr="00C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 УЧЕБНЫЙ</w:t>
      </w:r>
      <w:proofErr w:type="gramEnd"/>
      <w:r w:rsidRPr="00C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 ГОД</w:t>
      </w:r>
    </w:p>
    <w:p w:rsidR="00CE6399" w:rsidRPr="00CE6399" w:rsidRDefault="00CE6399" w:rsidP="00CE639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C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МОУ «СОШ №4 г.Свирска»</w:t>
      </w:r>
    </w:p>
    <w:p w:rsidR="00CE6399" w:rsidRPr="00CE6399" w:rsidRDefault="00CE6399" w:rsidP="00CE6399">
      <w:pPr>
        <w:rPr>
          <w:rFonts w:ascii="Calibri" w:eastAsia="Calibri" w:hAnsi="Calibri" w:cs="Times New Roman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2217"/>
        <w:gridCol w:w="1656"/>
        <w:gridCol w:w="1695"/>
        <w:gridCol w:w="1215"/>
        <w:gridCol w:w="2000"/>
      </w:tblGrid>
      <w:tr w:rsidR="00CE6399" w:rsidRPr="00CE6399" w:rsidTr="00842B70">
        <w:tc>
          <w:tcPr>
            <w:tcW w:w="709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656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69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ер- преподаватель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56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CE6399" w:rsidRPr="00CE6399" w:rsidRDefault="006506E1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</w:t>
            </w:r>
            <w:r w:rsidR="00CE6399"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Шадрин А.Е.</w:t>
            </w:r>
          </w:p>
        </w:tc>
      </w:tr>
      <w:tr w:rsidR="006506E1" w:rsidRPr="00CE6399" w:rsidTr="00842B70">
        <w:tc>
          <w:tcPr>
            <w:tcW w:w="709" w:type="dxa"/>
          </w:tcPr>
          <w:p w:rsidR="006506E1" w:rsidRPr="00CE6399" w:rsidRDefault="006506E1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7" w:type="dxa"/>
          </w:tcPr>
          <w:p w:rsidR="006506E1" w:rsidRPr="00CE6399" w:rsidRDefault="006506E1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656" w:type="dxa"/>
          </w:tcPr>
          <w:p w:rsidR="006506E1" w:rsidRDefault="006506E1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6506E1" w:rsidRPr="00CE6399" w:rsidRDefault="006506E1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95" w:type="dxa"/>
          </w:tcPr>
          <w:p w:rsidR="006506E1" w:rsidRDefault="0093438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215" w:type="dxa"/>
          </w:tcPr>
          <w:p w:rsidR="006506E1" w:rsidRPr="00CE6399" w:rsidRDefault="006506E1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000" w:type="dxa"/>
          </w:tcPr>
          <w:p w:rsidR="006506E1" w:rsidRPr="00CE6399" w:rsidRDefault="006506E1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E1">
              <w:rPr>
                <w:rFonts w:ascii="Times New Roman" w:eastAsia="Calibri" w:hAnsi="Times New Roman" w:cs="Times New Roman"/>
                <w:sz w:val="24"/>
                <w:szCs w:val="24"/>
              </w:rPr>
              <w:t>Шадрин А.Е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2F084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656" w:type="dxa"/>
          </w:tcPr>
          <w:p w:rsidR="00CE6399" w:rsidRDefault="00E22CA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E22CA8" w:rsidRDefault="00E22CA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E22CA8" w:rsidRPr="00CE6399" w:rsidRDefault="00E22CA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CE6399" w:rsidRDefault="00E22CA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  <w:p w:rsidR="00E22CA8" w:rsidRDefault="00E22CA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3.00</w:t>
            </w:r>
          </w:p>
          <w:p w:rsidR="00E22CA8" w:rsidRPr="00CE6399" w:rsidRDefault="00E22CA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ина Н.С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2F084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кальная жизнь заурядным вещам</w:t>
            </w:r>
          </w:p>
        </w:tc>
        <w:tc>
          <w:tcPr>
            <w:tcW w:w="1656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95" w:type="dxa"/>
          </w:tcPr>
          <w:p w:rsidR="00CE6399" w:rsidRPr="00CE6399" w:rsidRDefault="00682FD6" w:rsidP="0068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6</w:t>
            </w:r>
            <w:r w:rsid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63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лова Д.А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2F084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E6399"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656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</w:t>
            </w: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17.30-19.00</w:t>
            </w: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12.05-13.35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399" w:rsidRPr="00CE6399" w:rsidRDefault="00CE6399" w:rsidP="002F08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Зыкова А. А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656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Пятница </w:t>
            </w:r>
          </w:p>
        </w:tc>
        <w:tc>
          <w:tcPr>
            <w:tcW w:w="169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17.00 -18.30</w:t>
            </w:r>
          </w:p>
        </w:tc>
        <w:tc>
          <w:tcPr>
            <w:tcW w:w="1215" w:type="dxa"/>
          </w:tcPr>
          <w:p w:rsidR="00CE6399" w:rsidRPr="00CE6399" w:rsidRDefault="002F084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—9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Абдулгалимов</w:t>
            </w:r>
            <w:proofErr w:type="spellEnd"/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Мир информатики</w:t>
            </w:r>
          </w:p>
        </w:tc>
        <w:tc>
          <w:tcPr>
            <w:tcW w:w="1656" w:type="dxa"/>
          </w:tcPr>
          <w:p w:rsidR="00CE6399" w:rsidRDefault="00982FA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982FA0" w:rsidRDefault="00982FA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982FA0" w:rsidRDefault="00982FA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982FA0" w:rsidRPr="00CE6399" w:rsidRDefault="00982FA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E6399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5-13.15</w:t>
            </w:r>
          </w:p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-13.35</w:t>
            </w:r>
          </w:p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-12.45</w:t>
            </w:r>
          </w:p>
          <w:p w:rsidR="00982FA0" w:rsidRPr="00CE6399" w:rsidRDefault="00682FD6" w:rsidP="0068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-13.35</w:t>
            </w:r>
          </w:p>
        </w:tc>
        <w:tc>
          <w:tcPr>
            <w:tcW w:w="1215" w:type="dxa"/>
          </w:tcPr>
          <w:p w:rsidR="002F0849" w:rsidRPr="002F0849" w:rsidRDefault="002F0849" w:rsidP="002F08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849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E6399" w:rsidRPr="00CE6399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ова Т.С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C43EC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E6399"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Дружина юных пожарных (ДЮП)</w:t>
            </w:r>
          </w:p>
        </w:tc>
        <w:tc>
          <w:tcPr>
            <w:tcW w:w="1656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95" w:type="dxa"/>
          </w:tcPr>
          <w:p w:rsidR="00CE6399" w:rsidRPr="00CE6399" w:rsidRDefault="00CE6399" w:rsidP="0068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82F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82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лова Д.А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C43EC8" w:rsidP="00C43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E6399"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Юные инспектора движения (ЮИД)</w:t>
            </w:r>
          </w:p>
        </w:tc>
        <w:tc>
          <w:tcPr>
            <w:tcW w:w="1656" w:type="dxa"/>
          </w:tcPr>
          <w:p w:rsidR="00CE6399" w:rsidRDefault="00E96605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E96605" w:rsidRDefault="00E96605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E96605" w:rsidRPr="00CE6399" w:rsidRDefault="00E96605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CE6399" w:rsidRPr="00CE6399" w:rsidRDefault="00E96605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нко Я.А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C43EC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E6399"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656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95" w:type="dxa"/>
          </w:tcPr>
          <w:p w:rsidR="00CE6399" w:rsidRPr="00CE6399" w:rsidRDefault="00682FD6" w:rsidP="0068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</w:t>
            </w:r>
            <w:r w:rsidR="00CE6399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E6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6399"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лова Д.А.</w:t>
            </w:r>
          </w:p>
        </w:tc>
      </w:tr>
      <w:tr w:rsidR="00CE6399" w:rsidRPr="00CE6399" w:rsidTr="00842B70">
        <w:tc>
          <w:tcPr>
            <w:tcW w:w="709" w:type="dxa"/>
          </w:tcPr>
          <w:p w:rsidR="00CE6399" w:rsidRPr="00CE6399" w:rsidRDefault="00C43EC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E6399"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форум</w:t>
            </w:r>
          </w:p>
        </w:tc>
        <w:tc>
          <w:tcPr>
            <w:tcW w:w="1656" w:type="dxa"/>
          </w:tcPr>
          <w:p w:rsidR="00CE6399" w:rsidRPr="00CE6399" w:rsidRDefault="0093438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95" w:type="dxa"/>
          </w:tcPr>
          <w:p w:rsidR="00CE6399" w:rsidRPr="00CE6399" w:rsidRDefault="0093438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215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000" w:type="dxa"/>
          </w:tcPr>
          <w:p w:rsidR="00CE6399" w:rsidRPr="00CE6399" w:rsidRDefault="00CE6399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399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О.А.</w:t>
            </w:r>
          </w:p>
        </w:tc>
      </w:tr>
      <w:tr w:rsidR="00642368" w:rsidRPr="00CE6399" w:rsidTr="00842B70">
        <w:tc>
          <w:tcPr>
            <w:tcW w:w="709" w:type="dxa"/>
          </w:tcPr>
          <w:p w:rsidR="00642368" w:rsidRDefault="00C43EC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423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642368" w:rsidRDefault="0064236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56" w:type="dxa"/>
          </w:tcPr>
          <w:p w:rsidR="00434285" w:rsidRDefault="00434285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642368" w:rsidRDefault="0064236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642368" w:rsidRPr="00CE6399" w:rsidRDefault="0064236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642368" w:rsidRDefault="0064236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285" w:rsidRPr="00CE6399" w:rsidRDefault="00434285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215" w:type="dxa"/>
          </w:tcPr>
          <w:p w:rsidR="00642368" w:rsidRDefault="0064236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0" w:type="dxa"/>
          </w:tcPr>
          <w:p w:rsidR="00642368" w:rsidRDefault="00642368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мак С.О.</w:t>
            </w:r>
          </w:p>
        </w:tc>
      </w:tr>
      <w:tr w:rsidR="00D33200" w:rsidRPr="00CE6399" w:rsidTr="00842B70">
        <w:tc>
          <w:tcPr>
            <w:tcW w:w="709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7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ая петелька</w:t>
            </w:r>
          </w:p>
        </w:tc>
        <w:tc>
          <w:tcPr>
            <w:tcW w:w="1656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200" w:rsidRDefault="00727123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</w:t>
            </w:r>
            <w:r w:rsidR="00D33200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215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0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О.Н.</w:t>
            </w:r>
          </w:p>
        </w:tc>
      </w:tr>
      <w:tr w:rsidR="00D33200" w:rsidRPr="00CE6399" w:rsidTr="00842B70">
        <w:tc>
          <w:tcPr>
            <w:tcW w:w="709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7" w:type="dxa"/>
          </w:tcPr>
          <w:p w:rsidR="00D33200" w:rsidRDefault="00D33200" w:rsidP="00682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1656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695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0-13.30</w:t>
            </w:r>
          </w:p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3.30</w:t>
            </w:r>
          </w:p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0-13.30</w:t>
            </w:r>
          </w:p>
        </w:tc>
        <w:tc>
          <w:tcPr>
            <w:tcW w:w="1215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000" w:type="dxa"/>
          </w:tcPr>
          <w:p w:rsidR="00D33200" w:rsidRDefault="00D33200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27123" w:rsidRPr="00CE6399" w:rsidTr="00842B70">
        <w:tc>
          <w:tcPr>
            <w:tcW w:w="709" w:type="dxa"/>
          </w:tcPr>
          <w:p w:rsidR="00727123" w:rsidRDefault="00727123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7" w:type="dxa"/>
          </w:tcPr>
          <w:p w:rsidR="00727123" w:rsidRDefault="00727123" w:rsidP="00727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о своими руками</w:t>
            </w:r>
          </w:p>
        </w:tc>
        <w:tc>
          <w:tcPr>
            <w:tcW w:w="1656" w:type="dxa"/>
          </w:tcPr>
          <w:p w:rsidR="00727123" w:rsidRPr="00727123" w:rsidRDefault="00727123" w:rsidP="007271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23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727123" w:rsidRPr="00727123" w:rsidRDefault="00727123" w:rsidP="007271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  <w:p w:rsidR="00727123" w:rsidRDefault="00727123" w:rsidP="007271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123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727123" w:rsidRDefault="00727123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123" w:rsidRDefault="00727123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215" w:type="dxa"/>
          </w:tcPr>
          <w:p w:rsidR="00727123" w:rsidRDefault="00727123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0" w:type="dxa"/>
          </w:tcPr>
          <w:p w:rsidR="00727123" w:rsidRDefault="00727123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О.Н.</w:t>
            </w:r>
          </w:p>
        </w:tc>
      </w:tr>
      <w:tr w:rsidR="00682FD6" w:rsidRPr="00CE6399" w:rsidTr="00842B70">
        <w:tc>
          <w:tcPr>
            <w:tcW w:w="709" w:type="dxa"/>
          </w:tcPr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7" w:type="dxa"/>
          </w:tcPr>
          <w:p w:rsidR="00682FD6" w:rsidRDefault="00682FD6" w:rsidP="00727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биологии</w:t>
            </w:r>
          </w:p>
        </w:tc>
        <w:tc>
          <w:tcPr>
            <w:tcW w:w="1656" w:type="dxa"/>
          </w:tcPr>
          <w:p w:rsidR="00682FD6" w:rsidRPr="00727123" w:rsidRDefault="00682FD6" w:rsidP="007271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95" w:type="dxa"/>
          </w:tcPr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15" w:type="dxa"/>
          </w:tcPr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000" w:type="dxa"/>
          </w:tcPr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ова Т.С.</w:t>
            </w:r>
          </w:p>
        </w:tc>
      </w:tr>
      <w:tr w:rsidR="00682FD6" w:rsidRPr="00CE6399" w:rsidTr="00842B70">
        <w:tc>
          <w:tcPr>
            <w:tcW w:w="709" w:type="dxa"/>
          </w:tcPr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7" w:type="dxa"/>
          </w:tcPr>
          <w:p w:rsidR="00682FD6" w:rsidRDefault="00682FD6" w:rsidP="00727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656" w:type="dxa"/>
          </w:tcPr>
          <w:p w:rsidR="00682FD6" w:rsidRDefault="00682FD6" w:rsidP="007271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682FD6" w:rsidRDefault="00682FD6" w:rsidP="007271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-16.05</w:t>
            </w:r>
          </w:p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215" w:type="dxa"/>
          </w:tcPr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000" w:type="dxa"/>
          </w:tcPr>
          <w:p w:rsidR="00682FD6" w:rsidRDefault="00682FD6" w:rsidP="00CE6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ринова Т.С.</w:t>
            </w:r>
          </w:p>
        </w:tc>
      </w:tr>
    </w:tbl>
    <w:p w:rsidR="00CE6399" w:rsidRPr="00CE6399" w:rsidRDefault="00CE6399" w:rsidP="00CE6399">
      <w:pPr>
        <w:rPr>
          <w:rFonts w:ascii="Calibri" w:eastAsia="Calibri" w:hAnsi="Calibri" w:cs="Times New Roman"/>
        </w:rPr>
      </w:pPr>
    </w:p>
    <w:p w:rsidR="00475350" w:rsidRDefault="00475350">
      <w:bookmarkStart w:id="0" w:name="_GoBack"/>
      <w:bookmarkEnd w:id="0"/>
    </w:p>
    <w:sectPr w:rsidR="00475350" w:rsidSect="00FC457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99"/>
    <w:rsid w:val="002F0849"/>
    <w:rsid w:val="00434285"/>
    <w:rsid w:val="00475350"/>
    <w:rsid w:val="00642368"/>
    <w:rsid w:val="006506E1"/>
    <w:rsid w:val="00682FD6"/>
    <w:rsid w:val="00727123"/>
    <w:rsid w:val="00934386"/>
    <w:rsid w:val="00982FA0"/>
    <w:rsid w:val="009F5475"/>
    <w:rsid w:val="00BE2B43"/>
    <w:rsid w:val="00C43EC8"/>
    <w:rsid w:val="00C901B8"/>
    <w:rsid w:val="00CE6399"/>
    <w:rsid w:val="00D33200"/>
    <w:rsid w:val="00E22CA8"/>
    <w:rsid w:val="00E96605"/>
    <w:rsid w:val="00EA1BA6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E249"/>
  <w15:chartTrackingRefBased/>
  <w15:docId w15:val="{F3B54413-BD8E-49B5-A971-753BA1C5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B1CD-F1F0-490F-9E34-5963A048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24</cp:revision>
  <dcterms:created xsi:type="dcterms:W3CDTF">2022-09-06T02:48:00Z</dcterms:created>
  <dcterms:modified xsi:type="dcterms:W3CDTF">2022-09-20T07:12:00Z</dcterms:modified>
</cp:coreProperties>
</file>